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8B2FA" w14:textId="77777777" w:rsidR="00182396" w:rsidRPr="00C51B3A" w:rsidRDefault="00182396" w:rsidP="00C5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B3A">
        <w:rPr>
          <w:rFonts w:ascii="Times New Roman" w:hAnsi="Times New Roman" w:cs="Times New Roman"/>
          <w:sz w:val="24"/>
          <w:szCs w:val="24"/>
        </w:rPr>
        <w:t>Univerzitet u Beogradu</w:t>
      </w:r>
    </w:p>
    <w:p w14:paraId="2586FA10" w14:textId="77777777" w:rsidR="00182396" w:rsidRPr="00C51B3A" w:rsidRDefault="00182396" w:rsidP="00C5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B3A">
        <w:rPr>
          <w:rFonts w:ascii="Times New Roman" w:hAnsi="Times New Roman" w:cs="Times New Roman"/>
          <w:sz w:val="24"/>
          <w:szCs w:val="24"/>
        </w:rPr>
        <w:t>Geografski fakultet</w:t>
      </w:r>
    </w:p>
    <w:p w14:paraId="4633F81A" w14:textId="77777777" w:rsidR="00182396" w:rsidRPr="00C51B3A" w:rsidRDefault="00182396" w:rsidP="00C5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B3A">
        <w:rPr>
          <w:rFonts w:ascii="Times New Roman" w:hAnsi="Times New Roman" w:cs="Times New Roman"/>
          <w:sz w:val="24"/>
          <w:szCs w:val="24"/>
        </w:rPr>
        <w:t>Master program</w:t>
      </w:r>
      <w:r w:rsidR="00831124" w:rsidRPr="00C51B3A">
        <w:rPr>
          <w:rFonts w:ascii="Times New Roman" w:hAnsi="Times New Roman" w:cs="Times New Roman"/>
          <w:sz w:val="24"/>
          <w:szCs w:val="24"/>
        </w:rPr>
        <w:t xml:space="preserve"> -</w:t>
      </w:r>
      <w:r w:rsidRPr="00C51B3A">
        <w:rPr>
          <w:rFonts w:ascii="Times New Roman" w:hAnsi="Times New Roman" w:cs="Times New Roman"/>
          <w:sz w:val="24"/>
          <w:szCs w:val="24"/>
        </w:rPr>
        <w:t xml:space="preserve"> Geografski informacioni sistemi</w:t>
      </w:r>
    </w:p>
    <w:p w14:paraId="52C1D170" w14:textId="77777777" w:rsidR="00182396" w:rsidRPr="00182396" w:rsidRDefault="00182396" w:rsidP="006F5F99">
      <w:pPr>
        <w:spacing w:after="0" w:line="240" w:lineRule="auto"/>
        <w:jc w:val="center"/>
        <w:rPr>
          <w:rFonts w:cstheme="minorHAnsi"/>
        </w:rPr>
      </w:pPr>
    </w:p>
    <w:p w14:paraId="708CA747" w14:textId="77777777"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14:paraId="5EFA36B8" w14:textId="77777777"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14:paraId="40120849" w14:textId="77777777"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14:paraId="0ED4B163" w14:textId="77777777"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14:paraId="10A5E6C7" w14:textId="77777777"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14:paraId="47932288" w14:textId="77777777"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14:paraId="13120003" w14:textId="1B6C0EAD" w:rsidR="00182396" w:rsidRPr="00C51B3A" w:rsidRDefault="00C51B3A" w:rsidP="00C51B3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51B3A">
        <w:rPr>
          <w:rFonts w:ascii="Times New Roman" w:hAnsi="Times New Roman" w:cs="Times New Roman"/>
          <w:sz w:val="36"/>
          <w:szCs w:val="36"/>
        </w:rPr>
        <w:t xml:space="preserve">Predmet: </w:t>
      </w:r>
      <w:r w:rsidR="00182396" w:rsidRPr="00C51B3A">
        <w:rPr>
          <w:rFonts w:ascii="Times New Roman" w:hAnsi="Times New Roman" w:cs="Times New Roman"/>
          <w:sz w:val="36"/>
          <w:szCs w:val="36"/>
        </w:rPr>
        <w:t>Upravljanje GIS projektima</w:t>
      </w:r>
    </w:p>
    <w:p w14:paraId="34973E8B" w14:textId="77777777" w:rsidR="00182396" w:rsidRPr="00182396" w:rsidRDefault="00182396" w:rsidP="00182396">
      <w:pPr>
        <w:spacing w:after="0" w:line="240" w:lineRule="auto"/>
        <w:jc w:val="center"/>
        <w:rPr>
          <w:rFonts w:cstheme="minorHAnsi"/>
          <w:sz w:val="40"/>
          <w:szCs w:val="40"/>
        </w:rPr>
      </w:pPr>
    </w:p>
    <w:p w14:paraId="294730F7" w14:textId="4C8C03D5" w:rsidR="00182396" w:rsidRDefault="00182396" w:rsidP="00182396">
      <w:pPr>
        <w:spacing w:after="0" w:line="240" w:lineRule="auto"/>
        <w:rPr>
          <w:rFonts w:cstheme="minorHAnsi"/>
          <w:sz w:val="40"/>
          <w:szCs w:val="40"/>
        </w:rPr>
      </w:pPr>
    </w:p>
    <w:p w14:paraId="327BDBD8" w14:textId="54ADC2A9" w:rsidR="00E40D31" w:rsidRDefault="00E40D31" w:rsidP="00182396">
      <w:pPr>
        <w:spacing w:after="0" w:line="240" w:lineRule="auto"/>
        <w:rPr>
          <w:rFonts w:cstheme="minorHAnsi"/>
          <w:sz w:val="40"/>
          <w:szCs w:val="40"/>
        </w:rPr>
      </w:pPr>
    </w:p>
    <w:p w14:paraId="2911BB64" w14:textId="284EB7AF" w:rsidR="00E40D31" w:rsidRDefault="00E40D31" w:rsidP="00182396">
      <w:pPr>
        <w:spacing w:after="0" w:line="240" w:lineRule="auto"/>
        <w:rPr>
          <w:rFonts w:cstheme="minorHAnsi"/>
          <w:sz w:val="40"/>
          <w:szCs w:val="40"/>
        </w:rPr>
      </w:pPr>
    </w:p>
    <w:p w14:paraId="6EE96B92" w14:textId="77777777" w:rsidR="00E40D31" w:rsidRDefault="00E40D31" w:rsidP="00182396">
      <w:pPr>
        <w:spacing w:after="0" w:line="240" w:lineRule="auto"/>
        <w:rPr>
          <w:rFonts w:cstheme="minorHAnsi"/>
          <w:sz w:val="40"/>
          <w:szCs w:val="40"/>
        </w:rPr>
      </w:pPr>
    </w:p>
    <w:p w14:paraId="14FEC74F" w14:textId="504BA1A7" w:rsidR="00182396" w:rsidRPr="00C51B3A" w:rsidRDefault="006F5F99" w:rsidP="00C51B3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51B3A">
        <w:rPr>
          <w:rFonts w:ascii="Times New Roman" w:hAnsi="Times New Roman" w:cs="Times New Roman"/>
          <w:bCs/>
          <w:sz w:val="40"/>
          <w:szCs w:val="40"/>
        </w:rPr>
        <w:t xml:space="preserve">GIS </w:t>
      </w:r>
      <w:r w:rsidR="00C51B3A" w:rsidRPr="00C51B3A">
        <w:rPr>
          <w:rFonts w:ascii="Times New Roman" w:hAnsi="Times New Roman" w:cs="Times New Roman"/>
          <w:bCs/>
          <w:sz w:val="40"/>
          <w:szCs w:val="40"/>
        </w:rPr>
        <w:t>rana detekcija požara na šumskom gazdinstvu korišćenjem podataka sa LoRaWan senzora detekcije požara</w:t>
      </w:r>
    </w:p>
    <w:p w14:paraId="0D30CDD6" w14:textId="77777777" w:rsidR="00182396" w:rsidRDefault="00182396" w:rsidP="00182396">
      <w:pPr>
        <w:spacing w:after="0" w:line="240" w:lineRule="auto"/>
        <w:rPr>
          <w:rFonts w:cstheme="minorHAnsi"/>
        </w:rPr>
      </w:pPr>
    </w:p>
    <w:p w14:paraId="24553DB2" w14:textId="77777777" w:rsidR="00182396" w:rsidRDefault="00182396" w:rsidP="00182396">
      <w:pPr>
        <w:spacing w:after="0" w:line="240" w:lineRule="auto"/>
        <w:rPr>
          <w:rFonts w:cstheme="minorHAnsi"/>
        </w:rPr>
      </w:pPr>
    </w:p>
    <w:p w14:paraId="752C9CEB" w14:textId="77777777" w:rsidR="00182396" w:rsidRDefault="00182396" w:rsidP="00182396">
      <w:pPr>
        <w:spacing w:after="0" w:line="240" w:lineRule="auto"/>
        <w:rPr>
          <w:rFonts w:cstheme="minorHAnsi"/>
        </w:rPr>
      </w:pPr>
    </w:p>
    <w:p w14:paraId="4B8CD99C" w14:textId="77777777" w:rsidR="00182396" w:rsidRDefault="00182396" w:rsidP="00182396">
      <w:pPr>
        <w:spacing w:after="0" w:line="240" w:lineRule="auto"/>
        <w:rPr>
          <w:rFonts w:cstheme="minorHAnsi"/>
        </w:rPr>
      </w:pPr>
    </w:p>
    <w:p w14:paraId="7585016C" w14:textId="77777777" w:rsidR="00182396" w:rsidRDefault="00182396" w:rsidP="00182396">
      <w:pPr>
        <w:spacing w:after="0" w:line="240" w:lineRule="auto"/>
        <w:rPr>
          <w:rFonts w:cstheme="minorHAnsi"/>
        </w:rPr>
      </w:pPr>
    </w:p>
    <w:p w14:paraId="0A947E94" w14:textId="77777777" w:rsidR="00182396" w:rsidRDefault="00182396" w:rsidP="00182396">
      <w:pPr>
        <w:spacing w:after="0" w:line="240" w:lineRule="auto"/>
        <w:rPr>
          <w:rFonts w:cstheme="minorHAnsi"/>
        </w:rPr>
      </w:pPr>
    </w:p>
    <w:p w14:paraId="7DC8AE6E" w14:textId="4AE26308" w:rsidR="00182396" w:rsidRDefault="00182396" w:rsidP="00182396">
      <w:pPr>
        <w:spacing w:after="0" w:line="240" w:lineRule="auto"/>
        <w:rPr>
          <w:rFonts w:cstheme="minorHAnsi"/>
        </w:rPr>
      </w:pPr>
    </w:p>
    <w:p w14:paraId="69FDF50F" w14:textId="4EAF2168" w:rsidR="00E40D31" w:rsidRDefault="00E40D31" w:rsidP="00182396">
      <w:pPr>
        <w:spacing w:after="0" w:line="240" w:lineRule="auto"/>
        <w:rPr>
          <w:rFonts w:cstheme="minorHAnsi"/>
        </w:rPr>
      </w:pPr>
    </w:p>
    <w:p w14:paraId="13825836" w14:textId="77777777" w:rsidR="004813D9" w:rsidRDefault="004813D9" w:rsidP="00182396">
      <w:pPr>
        <w:spacing w:after="0" w:line="240" w:lineRule="auto"/>
        <w:rPr>
          <w:rFonts w:cstheme="minorHAnsi"/>
        </w:rPr>
      </w:pPr>
    </w:p>
    <w:p w14:paraId="0A7EC306" w14:textId="0BD0A652" w:rsidR="004813D9" w:rsidRDefault="004813D9" w:rsidP="00182396">
      <w:pPr>
        <w:spacing w:after="0" w:line="240" w:lineRule="auto"/>
        <w:rPr>
          <w:rFonts w:cstheme="minorHAnsi"/>
        </w:rPr>
      </w:pPr>
    </w:p>
    <w:p w14:paraId="5E894904" w14:textId="77777777" w:rsidR="00E40D31" w:rsidRDefault="00E40D31" w:rsidP="00182396">
      <w:pPr>
        <w:spacing w:after="0" w:line="240" w:lineRule="auto"/>
        <w:rPr>
          <w:rFonts w:cstheme="minorHAnsi"/>
        </w:rPr>
      </w:pPr>
    </w:p>
    <w:p w14:paraId="3C0C6185" w14:textId="77777777" w:rsidR="00182396" w:rsidRDefault="00182396" w:rsidP="00182396">
      <w:pPr>
        <w:spacing w:after="0" w:line="240" w:lineRule="auto"/>
        <w:rPr>
          <w:rFonts w:cstheme="minorHAnsi"/>
        </w:rPr>
      </w:pPr>
    </w:p>
    <w:p w14:paraId="420608D4" w14:textId="77777777" w:rsidR="00182396" w:rsidRPr="00182396" w:rsidRDefault="00182396" w:rsidP="00182396">
      <w:pPr>
        <w:spacing w:after="0" w:line="240" w:lineRule="auto"/>
        <w:rPr>
          <w:rFonts w:cstheme="minorHAnsi"/>
        </w:rPr>
      </w:pPr>
    </w:p>
    <w:p w14:paraId="3D5A25CF" w14:textId="0B60A10B" w:rsidR="00C51B3A" w:rsidRPr="00C51B3A" w:rsidRDefault="00BB39D5" w:rsidP="00C5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B3A">
        <w:rPr>
          <w:rFonts w:ascii="Times New Roman" w:hAnsi="Times New Roman" w:cs="Times New Roman"/>
          <w:sz w:val="24"/>
          <w:szCs w:val="24"/>
        </w:rPr>
        <w:t>Profesor</w:t>
      </w:r>
      <w:r w:rsidR="00182396" w:rsidRPr="00C51B3A">
        <w:rPr>
          <w:rFonts w:ascii="Times New Roman" w:hAnsi="Times New Roman" w:cs="Times New Roman"/>
          <w:sz w:val="24"/>
          <w:szCs w:val="24"/>
        </w:rPr>
        <w:t xml:space="preserve">: </w:t>
      </w:r>
      <w:r w:rsidRPr="00C51B3A">
        <w:rPr>
          <w:rFonts w:ascii="Times New Roman" w:hAnsi="Times New Roman" w:cs="Times New Roman"/>
          <w:sz w:val="24"/>
          <w:szCs w:val="24"/>
        </w:rPr>
        <w:t xml:space="preserve">Dr </w:t>
      </w:r>
      <w:r w:rsidR="00182396" w:rsidRPr="00C51B3A">
        <w:rPr>
          <w:rFonts w:ascii="Times New Roman" w:hAnsi="Times New Roman" w:cs="Times New Roman"/>
          <w:sz w:val="24"/>
          <w:szCs w:val="24"/>
        </w:rPr>
        <w:t>Aleksandar Peulić</w:t>
      </w:r>
      <w:r w:rsidR="00C51B3A" w:rsidRPr="00C51B3A">
        <w:rPr>
          <w:rFonts w:ascii="Times New Roman" w:hAnsi="Times New Roman" w:cs="Times New Roman"/>
          <w:sz w:val="24"/>
          <w:szCs w:val="24"/>
        </w:rPr>
        <w:t xml:space="preserve">      </w:t>
      </w:r>
      <w:r w:rsidR="00C51B3A">
        <w:rPr>
          <w:rFonts w:ascii="Times New Roman" w:hAnsi="Times New Roman" w:cs="Times New Roman"/>
          <w:sz w:val="24"/>
          <w:szCs w:val="24"/>
        </w:rPr>
        <w:tab/>
      </w:r>
      <w:r w:rsidR="00C51B3A">
        <w:rPr>
          <w:rFonts w:ascii="Times New Roman" w:hAnsi="Times New Roman" w:cs="Times New Roman"/>
          <w:sz w:val="24"/>
          <w:szCs w:val="24"/>
        </w:rPr>
        <w:tab/>
      </w:r>
      <w:r w:rsidR="00C51B3A">
        <w:rPr>
          <w:rFonts w:ascii="Times New Roman" w:hAnsi="Times New Roman" w:cs="Times New Roman"/>
          <w:sz w:val="24"/>
          <w:szCs w:val="24"/>
        </w:rPr>
        <w:tab/>
      </w:r>
      <w:r w:rsidR="00C51B3A">
        <w:rPr>
          <w:rFonts w:ascii="Times New Roman" w:hAnsi="Times New Roman" w:cs="Times New Roman"/>
          <w:sz w:val="24"/>
          <w:szCs w:val="24"/>
        </w:rPr>
        <w:tab/>
      </w:r>
      <w:r w:rsidR="00C51B3A" w:rsidRPr="00C51B3A">
        <w:rPr>
          <w:rFonts w:ascii="Times New Roman" w:hAnsi="Times New Roman" w:cs="Times New Roman"/>
          <w:sz w:val="24"/>
          <w:szCs w:val="24"/>
        </w:rPr>
        <w:t xml:space="preserve">Student: </w:t>
      </w:r>
      <w:r w:rsidR="00C51B3A" w:rsidRPr="00C51B3A">
        <w:rPr>
          <w:rFonts w:ascii="Times New Roman" w:hAnsi="Times New Roman" w:cs="Times New Roman"/>
          <w:sz w:val="24"/>
          <w:szCs w:val="24"/>
        </w:rPr>
        <w:t>Marija Popović 74</w:t>
      </w:r>
      <w:r w:rsidR="00C51B3A" w:rsidRPr="00C51B3A">
        <w:rPr>
          <w:rFonts w:ascii="Times New Roman" w:hAnsi="Times New Roman" w:cs="Times New Roman"/>
          <w:sz w:val="24"/>
          <w:szCs w:val="24"/>
        </w:rPr>
        <w:t xml:space="preserve">/2022                                                          </w:t>
      </w:r>
    </w:p>
    <w:p w14:paraId="7C8D7ADD" w14:textId="46694CD1" w:rsidR="00182396" w:rsidRPr="00182396" w:rsidRDefault="00182396" w:rsidP="00182396">
      <w:pPr>
        <w:spacing w:after="0" w:line="240" w:lineRule="auto"/>
        <w:rPr>
          <w:rFonts w:cstheme="minorHAnsi"/>
          <w:b/>
        </w:rPr>
      </w:pPr>
    </w:p>
    <w:p w14:paraId="15E5EF78" w14:textId="77777777"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14:paraId="3120952D" w14:textId="77777777"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14:paraId="66B3C363" w14:textId="77777777" w:rsidR="004813D9" w:rsidRDefault="004813D9" w:rsidP="00E40D31">
      <w:pPr>
        <w:spacing w:after="0" w:line="240" w:lineRule="auto"/>
        <w:rPr>
          <w:rFonts w:cstheme="minorHAnsi"/>
        </w:rPr>
      </w:pPr>
    </w:p>
    <w:p w14:paraId="195BA647" w14:textId="1E0FC670" w:rsidR="00182396" w:rsidRDefault="00182396" w:rsidP="00182396">
      <w:pPr>
        <w:spacing w:after="0" w:line="240" w:lineRule="auto"/>
        <w:rPr>
          <w:rFonts w:cstheme="minorHAnsi"/>
        </w:rPr>
      </w:pPr>
    </w:p>
    <w:p w14:paraId="39FF97B4" w14:textId="1D6BAD42" w:rsidR="00C51B3A" w:rsidRDefault="00C51B3A" w:rsidP="00182396">
      <w:pPr>
        <w:spacing w:after="0" w:line="240" w:lineRule="auto"/>
        <w:rPr>
          <w:rFonts w:cstheme="minorHAnsi"/>
        </w:rPr>
      </w:pPr>
    </w:p>
    <w:p w14:paraId="46E280C9" w14:textId="7A73879E" w:rsidR="00C51B3A" w:rsidRDefault="00C51B3A" w:rsidP="00182396">
      <w:pPr>
        <w:spacing w:after="0" w:line="240" w:lineRule="auto"/>
        <w:rPr>
          <w:rFonts w:cstheme="minorHAnsi"/>
        </w:rPr>
      </w:pPr>
    </w:p>
    <w:p w14:paraId="3D26A81E" w14:textId="0F0C5A26" w:rsidR="00C51B3A" w:rsidRDefault="00C51B3A" w:rsidP="00182396">
      <w:pPr>
        <w:spacing w:after="0" w:line="240" w:lineRule="auto"/>
        <w:rPr>
          <w:rFonts w:cstheme="minorHAnsi"/>
        </w:rPr>
      </w:pPr>
    </w:p>
    <w:p w14:paraId="67EB0FB6" w14:textId="77777777" w:rsidR="00C51B3A" w:rsidRPr="00182396" w:rsidRDefault="00C51B3A" w:rsidP="00182396">
      <w:pPr>
        <w:spacing w:after="0" w:line="240" w:lineRule="auto"/>
        <w:rPr>
          <w:rFonts w:cstheme="minorHAnsi"/>
        </w:rPr>
      </w:pPr>
    </w:p>
    <w:p w14:paraId="6C06A830" w14:textId="77777777"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14:paraId="14DACA8E" w14:textId="2899599E" w:rsidR="00C51B3A" w:rsidRPr="00E40D31" w:rsidRDefault="00182396" w:rsidP="00C51B3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40D31">
        <w:rPr>
          <w:rFonts w:ascii="Times New Roman" w:hAnsi="Times New Roman" w:cs="Times New Roman"/>
        </w:rPr>
        <w:t>Beograd</w:t>
      </w:r>
      <w:r w:rsidR="00C51B3A" w:rsidRPr="00E40D31">
        <w:rPr>
          <w:rFonts w:ascii="Times New Roman" w:hAnsi="Times New Roman" w:cs="Times New Roman"/>
        </w:rPr>
        <w:t>,</w:t>
      </w:r>
      <w:r w:rsidRPr="00E40D31">
        <w:rPr>
          <w:rFonts w:ascii="Times New Roman" w:hAnsi="Times New Roman" w:cs="Times New Roman"/>
        </w:rPr>
        <w:t xml:space="preserve"> 202</w:t>
      </w:r>
      <w:r w:rsidR="00BB39D5" w:rsidRPr="00E40D31">
        <w:rPr>
          <w:rFonts w:ascii="Times New Roman" w:hAnsi="Times New Roman" w:cs="Times New Roman"/>
        </w:rPr>
        <w:t>3</w:t>
      </w:r>
      <w:r w:rsidR="00C51B3A" w:rsidRPr="00E40D31">
        <w:rPr>
          <w:rFonts w:ascii="Times New Roman" w:hAnsi="Times New Roman" w:cs="Times New Roman"/>
        </w:rPr>
        <w:t>.</w:t>
      </w:r>
    </w:p>
    <w:p w14:paraId="034562DD" w14:textId="142CC6FE" w:rsidR="00F33610" w:rsidRPr="009D3127" w:rsidRDefault="00F33610" w:rsidP="006F5F9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3127">
        <w:rPr>
          <w:rFonts w:ascii="Times New Roman" w:hAnsi="Times New Roman" w:cs="Times New Roman"/>
          <w:bCs/>
          <w:sz w:val="28"/>
          <w:szCs w:val="28"/>
        </w:rPr>
        <w:lastRenderedPageBreak/>
        <w:t>Projektna povelja</w:t>
      </w:r>
    </w:p>
    <w:p w14:paraId="17EE75BB" w14:textId="77777777" w:rsidR="00F33610" w:rsidRPr="009D3127" w:rsidRDefault="00F33610" w:rsidP="000B25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273851" w14:textId="77777777" w:rsidR="00F33610" w:rsidRPr="009D3127" w:rsidRDefault="00F33610" w:rsidP="000B25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A83A71" w14:textId="470046BB" w:rsidR="005F5A27" w:rsidRPr="009D3127" w:rsidRDefault="005F5A27" w:rsidP="005F5A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127">
        <w:rPr>
          <w:rFonts w:ascii="Times New Roman" w:hAnsi="Times New Roman" w:cs="Times New Roman"/>
          <w:bCs/>
          <w:sz w:val="24"/>
          <w:szCs w:val="24"/>
        </w:rPr>
        <w:t>Osnova projekta:</w:t>
      </w:r>
      <w:r w:rsidR="008A3DE2" w:rsidRPr="009D31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3127">
        <w:rPr>
          <w:rFonts w:ascii="Times New Roman" w:hAnsi="Times New Roman" w:cs="Times New Roman"/>
          <w:bCs/>
          <w:sz w:val="24"/>
          <w:szCs w:val="24"/>
        </w:rPr>
        <w:t>Projekat se zasniva na prikazu koliki je značaj LoRaWan senzora u cilju detekcije šumskih požara</w:t>
      </w:r>
      <w:r w:rsidR="00CD5690" w:rsidRPr="009D31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3127">
        <w:rPr>
          <w:rFonts w:ascii="Times New Roman" w:hAnsi="Times New Roman" w:cs="Times New Roman"/>
          <w:bCs/>
          <w:sz w:val="24"/>
          <w:szCs w:val="24"/>
        </w:rPr>
        <w:t>.</w:t>
      </w:r>
    </w:p>
    <w:p w14:paraId="41D6D1AD" w14:textId="77777777" w:rsidR="005F5A27" w:rsidRPr="009D3127" w:rsidRDefault="005F5A27" w:rsidP="005F5A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369E68" w14:textId="4E66560E" w:rsidR="005F5A27" w:rsidRPr="009D3127" w:rsidRDefault="005F5A27" w:rsidP="005F5A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127">
        <w:rPr>
          <w:rFonts w:ascii="Times New Roman" w:hAnsi="Times New Roman" w:cs="Times New Roman"/>
          <w:bCs/>
          <w:sz w:val="24"/>
          <w:szCs w:val="24"/>
        </w:rPr>
        <w:t xml:space="preserve">Naziv projekta: GIS </w:t>
      </w:r>
      <w:r w:rsidR="009D3127">
        <w:rPr>
          <w:rFonts w:ascii="Times New Roman" w:hAnsi="Times New Roman" w:cs="Times New Roman"/>
          <w:bCs/>
          <w:sz w:val="24"/>
          <w:szCs w:val="24"/>
        </w:rPr>
        <w:t>rana detekcija požara na šumskom gazdinstvu korišćenjem podataka sa LoRaWan senzora detekcije požara.</w:t>
      </w:r>
    </w:p>
    <w:p w14:paraId="6F67DD56" w14:textId="77777777" w:rsidR="005F5A27" w:rsidRPr="009D3127" w:rsidRDefault="005F5A27" w:rsidP="005F5A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F74E24" w14:textId="0F1165D2" w:rsidR="009D3127" w:rsidRDefault="005F5A27" w:rsidP="005F5A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127">
        <w:rPr>
          <w:rFonts w:ascii="Times New Roman" w:hAnsi="Times New Roman" w:cs="Times New Roman"/>
          <w:bCs/>
          <w:sz w:val="24"/>
          <w:szCs w:val="24"/>
        </w:rPr>
        <w:t>Cilj projekta:</w:t>
      </w:r>
      <w:r w:rsidR="008A3DE2" w:rsidRPr="009D31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5525">
        <w:rPr>
          <w:rFonts w:ascii="Times New Roman" w:hAnsi="Times New Roman" w:cs="Times New Roman"/>
          <w:bCs/>
          <w:sz w:val="24"/>
          <w:szCs w:val="24"/>
        </w:rPr>
        <w:t>Cilj projekta jeste da se uz pomoć softvera QGIS odredi ugroženost Parka Prirode Golija šumskim požarima pomoću LoRaWan senzora. Biće određeno 5 zona rizika od šumskih požara: veoma visok, visok, srednji, nizak i veoma nizak. Te zone će biti prikazane na karti. Karta će imati prateći tekst o monitoringu, faktorima koji utiču na nastanak požara, mere zaštite kao i posledice od šumskih požara.</w:t>
      </w:r>
    </w:p>
    <w:p w14:paraId="52074487" w14:textId="77777777" w:rsidR="00A07CEA" w:rsidRPr="009D3127" w:rsidRDefault="00A07CEA" w:rsidP="00A07C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CE6885" w14:textId="20F3E8D3" w:rsidR="005C5525" w:rsidRDefault="005F5A27" w:rsidP="00A07CE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D3127">
        <w:rPr>
          <w:rFonts w:ascii="Times New Roman" w:hAnsi="Times New Roman" w:cs="Times New Roman"/>
          <w:bCs/>
          <w:sz w:val="24"/>
          <w:szCs w:val="24"/>
        </w:rPr>
        <w:t>Obim/obuhvat projekta:</w:t>
      </w:r>
      <w:r w:rsidR="00CD5690" w:rsidRPr="009D3127">
        <w:rPr>
          <w:rFonts w:ascii="Times New Roman" w:hAnsi="Times New Roman" w:cs="Times New Roman"/>
          <w:bCs/>
        </w:rPr>
        <w:t xml:space="preserve"> </w:t>
      </w:r>
      <w:r w:rsidR="005C5525">
        <w:rPr>
          <w:rFonts w:ascii="Times New Roman" w:hAnsi="Times New Roman" w:cs="Times New Roman"/>
          <w:bCs/>
        </w:rPr>
        <w:t>Najveći deo projekta će biti urađen u sotveru QGIS u kome će se obrađivati  analizirati većina podataka koja je sakupljena.</w:t>
      </w:r>
    </w:p>
    <w:p w14:paraId="3A50BD5C" w14:textId="77777777" w:rsidR="00CD5690" w:rsidRPr="009D3127" w:rsidRDefault="00CD5690" w:rsidP="005F5A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7D3868" w14:textId="77777777" w:rsidR="0040655C" w:rsidRPr="009D3127" w:rsidRDefault="005F5A27" w:rsidP="005F5A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127">
        <w:rPr>
          <w:rFonts w:ascii="Times New Roman" w:hAnsi="Times New Roman" w:cs="Times New Roman"/>
          <w:bCs/>
          <w:sz w:val="24"/>
          <w:szCs w:val="24"/>
        </w:rPr>
        <w:t>Ključni stejkholderi:</w:t>
      </w:r>
      <w:r w:rsidR="00BB39D5" w:rsidRPr="009D31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CE9BA48" w14:textId="77777777" w:rsidR="0040655C" w:rsidRPr="009D3127" w:rsidRDefault="0040655C" w:rsidP="005F5A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9C4774" w14:textId="77777777" w:rsidR="0040655C" w:rsidRPr="009D3127" w:rsidRDefault="0040655C" w:rsidP="0040655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127">
        <w:rPr>
          <w:rFonts w:ascii="Times New Roman" w:hAnsi="Times New Roman" w:cs="Times New Roman"/>
          <w:bCs/>
          <w:sz w:val="24"/>
          <w:szCs w:val="24"/>
        </w:rPr>
        <w:t>Vlasnik projekta (Alekandar Peulić/ Geografski fakultet, Univerzitet u Beogradu)</w:t>
      </w:r>
    </w:p>
    <w:p w14:paraId="2F6E0B2D" w14:textId="0650EA4A" w:rsidR="005F5A27" w:rsidRPr="009D3127" w:rsidRDefault="009D3127" w:rsidP="0040655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rija Popović</w:t>
      </w:r>
      <w:r w:rsidR="0040655C" w:rsidRPr="009D3127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E7D52" w:rsidRPr="009D3127">
        <w:rPr>
          <w:rFonts w:ascii="Times New Roman" w:hAnsi="Times New Roman" w:cs="Times New Roman"/>
          <w:bCs/>
          <w:sz w:val="24"/>
          <w:szCs w:val="24"/>
        </w:rPr>
        <w:t xml:space="preserve">Menadžer i </w:t>
      </w:r>
      <w:r w:rsidR="0040655C" w:rsidRPr="009D3127">
        <w:rPr>
          <w:rFonts w:ascii="Times New Roman" w:hAnsi="Times New Roman" w:cs="Times New Roman"/>
          <w:bCs/>
          <w:sz w:val="24"/>
          <w:szCs w:val="24"/>
        </w:rPr>
        <w:t>Izvršitelj projekta)</w:t>
      </w:r>
    </w:p>
    <w:p w14:paraId="2BAF959D" w14:textId="77777777" w:rsidR="0040655C" w:rsidRPr="009D3127" w:rsidRDefault="0040655C" w:rsidP="0040655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127">
        <w:rPr>
          <w:rFonts w:ascii="Times New Roman" w:hAnsi="Times New Roman" w:cs="Times New Roman"/>
          <w:bCs/>
          <w:sz w:val="24"/>
          <w:szCs w:val="24"/>
        </w:rPr>
        <w:t>Korisnici</w:t>
      </w:r>
    </w:p>
    <w:p w14:paraId="0A0B80D4" w14:textId="77777777" w:rsidR="005F5A27" w:rsidRPr="009D3127" w:rsidRDefault="005F5A27" w:rsidP="005F5A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5A01DB" w14:textId="77777777" w:rsidR="005F5A27" w:rsidRPr="009D3127" w:rsidRDefault="005F5A27" w:rsidP="005F5A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127">
        <w:rPr>
          <w:rFonts w:ascii="Times New Roman" w:hAnsi="Times New Roman" w:cs="Times New Roman"/>
          <w:bCs/>
          <w:sz w:val="24"/>
          <w:szCs w:val="24"/>
        </w:rPr>
        <w:t>Ključni događaji:</w:t>
      </w:r>
      <w:r w:rsidR="00BB39D5" w:rsidRPr="009D31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6061B47" w14:textId="77777777" w:rsidR="0040655C" w:rsidRPr="009D3127" w:rsidRDefault="0040655C" w:rsidP="005F5A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516236" w14:textId="044377CB" w:rsidR="0040655C" w:rsidRPr="009D3127" w:rsidRDefault="009D3127" w:rsidP="0040655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iciranje</w:t>
      </w:r>
      <w:r w:rsidR="00FE7D52" w:rsidRPr="009D3127">
        <w:rPr>
          <w:rFonts w:ascii="Times New Roman" w:hAnsi="Times New Roman" w:cs="Times New Roman"/>
          <w:bCs/>
          <w:sz w:val="24"/>
          <w:szCs w:val="24"/>
        </w:rPr>
        <w:t xml:space="preserve"> projekta</w:t>
      </w:r>
      <w:r>
        <w:rPr>
          <w:rFonts w:ascii="Times New Roman" w:hAnsi="Times New Roman" w:cs="Times New Roman"/>
          <w:bCs/>
          <w:sz w:val="24"/>
          <w:szCs w:val="24"/>
        </w:rPr>
        <w:t xml:space="preserve"> (pokretanje projekta): 13.01.2023. - 13.</w:t>
      </w:r>
      <w:r w:rsidR="00FE7D52" w:rsidRPr="009D3127">
        <w:rPr>
          <w:rFonts w:ascii="Times New Roman" w:hAnsi="Times New Roman" w:cs="Times New Roman"/>
          <w:bCs/>
          <w:sz w:val="24"/>
          <w:szCs w:val="24"/>
        </w:rPr>
        <w:t>01.2023</w:t>
      </w:r>
    </w:p>
    <w:p w14:paraId="44318F5A" w14:textId="409067E2" w:rsidR="00FE7D52" w:rsidRPr="009D3127" w:rsidRDefault="00FE7D52" w:rsidP="0040655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127">
        <w:rPr>
          <w:rFonts w:ascii="Times New Roman" w:hAnsi="Times New Roman" w:cs="Times New Roman"/>
          <w:bCs/>
          <w:sz w:val="24"/>
          <w:szCs w:val="24"/>
        </w:rPr>
        <w:t xml:space="preserve">Planiranje </w:t>
      </w:r>
      <w:r w:rsidR="009D3127">
        <w:rPr>
          <w:rFonts w:ascii="Times New Roman" w:hAnsi="Times New Roman" w:cs="Times New Roman"/>
          <w:bCs/>
          <w:sz w:val="24"/>
          <w:szCs w:val="24"/>
        </w:rPr>
        <w:t>(priprema i organizacija projekta)</w:t>
      </w:r>
      <w:bookmarkStart w:id="0" w:name="_Hlk124527597"/>
      <w:r w:rsidR="009D3127">
        <w:rPr>
          <w:rFonts w:ascii="Times New Roman" w:hAnsi="Times New Roman" w:cs="Times New Roman"/>
          <w:bCs/>
          <w:sz w:val="24"/>
          <w:szCs w:val="24"/>
        </w:rPr>
        <w:t>: 13.01.2023. - 1</w:t>
      </w:r>
      <w:r w:rsidR="009D3127">
        <w:rPr>
          <w:rFonts w:ascii="Times New Roman" w:hAnsi="Times New Roman" w:cs="Times New Roman"/>
          <w:bCs/>
          <w:sz w:val="24"/>
          <w:szCs w:val="24"/>
        </w:rPr>
        <w:t>4</w:t>
      </w:r>
      <w:r w:rsidR="009D3127">
        <w:rPr>
          <w:rFonts w:ascii="Times New Roman" w:hAnsi="Times New Roman" w:cs="Times New Roman"/>
          <w:bCs/>
          <w:sz w:val="24"/>
          <w:szCs w:val="24"/>
        </w:rPr>
        <w:t>.</w:t>
      </w:r>
      <w:r w:rsidR="009D3127" w:rsidRPr="009D3127">
        <w:rPr>
          <w:rFonts w:ascii="Times New Roman" w:hAnsi="Times New Roman" w:cs="Times New Roman"/>
          <w:bCs/>
          <w:sz w:val="24"/>
          <w:szCs w:val="24"/>
        </w:rPr>
        <w:t>01.2023</w:t>
      </w:r>
      <w:bookmarkEnd w:id="0"/>
    </w:p>
    <w:p w14:paraId="3C555274" w14:textId="59B6B10A" w:rsidR="00FE7D52" w:rsidRPr="009D3127" w:rsidRDefault="00FE7D52" w:rsidP="0040655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127">
        <w:rPr>
          <w:rFonts w:ascii="Times New Roman" w:hAnsi="Times New Roman" w:cs="Times New Roman"/>
          <w:bCs/>
          <w:sz w:val="24"/>
          <w:szCs w:val="24"/>
        </w:rPr>
        <w:t>Realizacija</w:t>
      </w:r>
      <w:r w:rsidR="009D3127">
        <w:rPr>
          <w:rFonts w:ascii="Times New Roman" w:hAnsi="Times New Roman" w:cs="Times New Roman"/>
          <w:bCs/>
          <w:sz w:val="24"/>
          <w:szCs w:val="24"/>
        </w:rPr>
        <w:t>, praćenje i kontrola (izvođenje projekta)</w:t>
      </w:r>
      <w:r w:rsidR="009D3127" w:rsidRPr="009D31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3127">
        <w:rPr>
          <w:rFonts w:ascii="Times New Roman" w:hAnsi="Times New Roman" w:cs="Times New Roman"/>
          <w:bCs/>
          <w:sz w:val="24"/>
          <w:szCs w:val="24"/>
        </w:rPr>
        <w:t>: 1</w:t>
      </w:r>
      <w:r w:rsidR="009D3127">
        <w:rPr>
          <w:rFonts w:ascii="Times New Roman" w:hAnsi="Times New Roman" w:cs="Times New Roman"/>
          <w:bCs/>
          <w:sz w:val="24"/>
          <w:szCs w:val="24"/>
        </w:rPr>
        <w:t>4</w:t>
      </w:r>
      <w:r w:rsidR="009D3127">
        <w:rPr>
          <w:rFonts w:ascii="Times New Roman" w:hAnsi="Times New Roman" w:cs="Times New Roman"/>
          <w:bCs/>
          <w:sz w:val="24"/>
          <w:szCs w:val="24"/>
        </w:rPr>
        <w:t>.01.2023. - 1</w:t>
      </w:r>
      <w:r w:rsidR="009D3127">
        <w:rPr>
          <w:rFonts w:ascii="Times New Roman" w:hAnsi="Times New Roman" w:cs="Times New Roman"/>
          <w:bCs/>
          <w:sz w:val="24"/>
          <w:szCs w:val="24"/>
        </w:rPr>
        <w:t>5</w:t>
      </w:r>
      <w:r w:rsidR="009D3127">
        <w:rPr>
          <w:rFonts w:ascii="Times New Roman" w:hAnsi="Times New Roman" w:cs="Times New Roman"/>
          <w:bCs/>
          <w:sz w:val="24"/>
          <w:szCs w:val="24"/>
        </w:rPr>
        <w:t>.</w:t>
      </w:r>
      <w:r w:rsidR="009D3127" w:rsidRPr="009D3127">
        <w:rPr>
          <w:rFonts w:ascii="Times New Roman" w:hAnsi="Times New Roman" w:cs="Times New Roman"/>
          <w:bCs/>
          <w:sz w:val="24"/>
          <w:szCs w:val="24"/>
        </w:rPr>
        <w:t>01.2023</w:t>
      </w:r>
    </w:p>
    <w:p w14:paraId="7907A76D" w14:textId="7D787CC1" w:rsidR="005F5A27" w:rsidRPr="009D3127" w:rsidRDefault="009D3127" w:rsidP="005F5A2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127">
        <w:rPr>
          <w:rFonts w:ascii="Times New Roman" w:hAnsi="Times New Roman" w:cs="Times New Roman"/>
          <w:bCs/>
          <w:sz w:val="24"/>
          <w:szCs w:val="24"/>
        </w:rPr>
        <w:t>Zatvaranje (z</w:t>
      </w:r>
      <w:r w:rsidR="00FE7D52" w:rsidRPr="009D3127">
        <w:rPr>
          <w:rFonts w:ascii="Times New Roman" w:hAnsi="Times New Roman" w:cs="Times New Roman"/>
          <w:bCs/>
          <w:sz w:val="24"/>
          <w:szCs w:val="24"/>
        </w:rPr>
        <w:t>avršetak projekta</w:t>
      </w:r>
      <w:r w:rsidRPr="009D3127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: 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01.2023. - 1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9D3127">
        <w:rPr>
          <w:rFonts w:ascii="Times New Roman" w:hAnsi="Times New Roman" w:cs="Times New Roman"/>
          <w:bCs/>
          <w:sz w:val="24"/>
          <w:szCs w:val="24"/>
        </w:rPr>
        <w:t>01.2023</w:t>
      </w:r>
    </w:p>
    <w:p w14:paraId="2BA6C296" w14:textId="77777777" w:rsidR="009D3127" w:rsidRDefault="009D3127" w:rsidP="005F5A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AEFB68" w14:textId="1256EBF5" w:rsidR="005F5A27" w:rsidRPr="009D3127" w:rsidRDefault="005F5A27" w:rsidP="005F5A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127">
        <w:rPr>
          <w:rFonts w:ascii="Times New Roman" w:hAnsi="Times New Roman" w:cs="Times New Roman"/>
          <w:bCs/>
          <w:sz w:val="24"/>
          <w:szCs w:val="24"/>
        </w:rPr>
        <w:t>Budžet projekta:</w:t>
      </w:r>
      <w:r w:rsidR="00FE7D52" w:rsidRPr="009D3127">
        <w:rPr>
          <w:rFonts w:ascii="Times New Roman" w:hAnsi="Times New Roman" w:cs="Times New Roman"/>
          <w:bCs/>
          <w:sz w:val="24"/>
          <w:szCs w:val="24"/>
        </w:rPr>
        <w:t xml:space="preserve"> / </w:t>
      </w:r>
    </w:p>
    <w:p w14:paraId="14EF9389" w14:textId="77777777" w:rsidR="005F5A27" w:rsidRPr="009D3127" w:rsidRDefault="005F5A27" w:rsidP="005F5A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256E39" w14:textId="1714FD0C" w:rsidR="00F92CC4" w:rsidRPr="00F92CC4" w:rsidRDefault="005F5A27" w:rsidP="000B251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127">
        <w:rPr>
          <w:rFonts w:ascii="Times New Roman" w:hAnsi="Times New Roman" w:cs="Times New Roman"/>
          <w:bCs/>
          <w:sz w:val="24"/>
          <w:szCs w:val="24"/>
        </w:rPr>
        <w:t>Pretpostavke, ograničenja i rizici:</w:t>
      </w:r>
      <w:r w:rsidR="00FE7D52" w:rsidRPr="009D31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2CC4">
        <w:rPr>
          <w:rFonts w:ascii="Times New Roman" w:hAnsi="Times New Roman" w:cs="Times New Roman"/>
          <w:bCs/>
          <w:sz w:val="24"/>
          <w:szCs w:val="24"/>
        </w:rPr>
        <w:t>tačnost prikupljenih podataka može biti ograničavajući faktor, kao i činjenica da se radi sa velikim brojem podataka, pa se postavlja pitanje da li će softver moći da ih obradi bez da bude tehničnih smetnji.</w:t>
      </w:r>
    </w:p>
    <w:p w14:paraId="3BB62EB2" w14:textId="77777777" w:rsidR="000B2519" w:rsidRDefault="000B2519" w:rsidP="000B2519">
      <w:pPr>
        <w:spacing w:line="240" w:lineRule="auto"/>
        <w:rPr>
          <w:rFonts w:cstheme="minorHAnsi"/>
          <w:b/>
          <w:sz w:val="24"/>
          <w:szCs w:val="24"/>
        </w:rPr>
      </w:pPr>
    </w:p>
    <w:p w14:paraId="572A44E5" w14:textId="77777777" w:rsidR="00182396" w:rsidRPr="007936B1" w:rsidRDefault="00182396" w:rsidP="000B2519">
      <w:pPr>
        <w:spacing w:line="240" w:lineRule="auto"/>
        <w:rPr>
          <w:rFonts w:cstheme="minorHAnsi"/>
          <w:sz w:val="24"/>
          <w:szCs w:val="24"/>
        </w:rPr>
      </w:pPr>
    </w:p>
    <w:sectPr w:rsidR="00182396" w:rsidRPr="007936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70EB"/>
    <w:multiLevelType w:val="hybridMultilevel"/>
    <w:tmpl w:val="C38A18A4"/>
    <w:lvl w:ilvl="0" w:tplc="A3D472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55399"/>
    <w:multiLevelType w:val="hybridMultilevel"/>
    <w:tmpl w:val="A1F477AE"/>
    <w:lvl w:ilvl="0" w:tplc="08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 w15:restartNumberingAfterBreak="0">
    <w:nsid w:val="30B24AD3"/>
    <w:multiLevelType w:val="hybridMultilevel"/>
    <w:tmpl w:val="85BE6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742C1"/>
    <w:multiLevelType w:val="hybridMultilevel"/>
    <w:tmpl w:val="2F7C1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E753F"/>
    <w:multiLevelType w:val="hybridMultilevel"/>
    <w:tmpl w:val="60285F90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6CFE09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E38307D"/>
    <w:multiLevelType w:val="hybridMultilevel"/>
    <w:tmpl w:val="CF4EA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7372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17172475">
    <w:abstractNumId w:val="1"/>
  </w:num>
  <w:num w:numId="2" w16cid:durableId="597104024">
    <w:abstractNumId w:val="5"/>
  </w:num>
  <w:num w:numId="3" w16cid:durableId="1873419002">
    <w:abstractNumId w:val="7"/>
  </w:num>
  <w:num w:numId="4" w16cid:durableId="1242250991">
    <w:abstractNumId w:val="3"/>
  </w:num>
  <w:num w:numId="5" w16cid:durableId="494147776">
    <w:abstractNumId w:val="4"/>
  </w:num>
  <w:num w:numId="6" w16cid:durableId="1512453304">
    <w:abstractNumId w:val="2"/>
  </w:num>
  <w:num w:numId="7" w16cid:durableId="1704937009">
    <w:abstractNumId w:val="0"/>
  </w:num>
  <w:num w:numId="8" w16cid:durableId="19348195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396"/>
    <w:rsid w:val="0000193A"/>
    <w:rsid w:val="00026DF7"/>
    <w:rsid w:val="000328D0"/>
    <w:rsid w:val="00037684"/>
    <w:rsid w:val="000401B7"/>
    <w:rsid w:val="00040719"/>
    <w:rsid w:val="00067B67"/>
    <w:rsid w:val="000B2519"/>
    <w:rsid w:val="000C527D"/>
    <w:rsid w:val="00171906"/>
    <w:rsid w:val="00182396"/>
    <w:rsid w:val="001934FE"/>
    <w:rsid w:val="001B1C9F"/>
    <w:rsid w:val="001F090F"/>
    <w:rsid w:val="0040655C"/>
    <w:rsid w:val="00465704"/>
    <w:rsid w:val="004813D9"/>
    <w:rsid w:val="0048526D"/>
    <w:rsid w:val="00515122"/>
    <w:rsid w:val="0053203B"/>
    <w:rsid w:val="005417B1"/>
    <w:rsid w:val="005B2F2E"/>
    <w:rsid w:val="005C5525"/>
    <w:rsid w:val="005D2043"/>
    <w:rsid w:val="005F5A27"/>
    <w:rsid w:val="00657BD1"/>
    <w:rsid w:val="006C7D0D"/>
    <w:rsid w:val="006F5F99"/>
    <w:rsid w:val="0077299E"/>
    <w:rsid w:val="007936B1"/>
    <w:rsid w:val="007E66FF"/>
    <w:rsid w:val="008164FC"/>
    <w:rsid w:val="00831124"/>
    <w:rsid w:val="00862AEA"/>
    <w:rsid w:val="00884314"/>
    <w:rsid w:val="008A3DE2"/>
    <w:rsid w:val="00953253"/>
    <w:rsid w:val="009868F1"/>
    <w:rsid w:val="009C5AFC"/>
    <w:rsid w:val="009D3127"/>
    <w:rsid w:val="009F01D5"/>
    <w:rsid w:val="00A07CEA"/>
    <w:rsid w:val="00A249AE"/>
    <w:rsid w:val="00A473B7"/>
    <w:rsid w:val="00A941D1"/>
    <w:rsid w:val="00AD3D7E"/>
    <w:rsid w:val="00AF7D6D"/>
    <w:rsid w:val="00B44C84"/>
    <w:rsid w:val="00BB39D5"/>
    <w:rsid w:val="00C51B3A"/>
    <w:rsid w:val="00CD5690"/>
    <w:rsid w:val="00D759AF"/>
    <w:rsid w:val="00D77510"/>
    <w:rsid w:val="00E1031C"/>
    <w:rsid w:val="00E40D31"/>
    <w:rsid w:val="00E44B3D"/>
    <w:rsid w:val="00E505C9"/>
    <w:rsid w:val="00E75ADD"/>
    <w:rsid w:val="00F237AA"/>
    <w:rsid w:val="00F33610"/>
    <w:rsid w:val="00F33EC7"/>
    <w:rsid w:val="00F745A6"/>
    <w:rsid w:val="00F913E5"/>
    <w:rsid w:val="00F92CC4"/>
    <w:rsid w:val="00FE1FFC"/>
    <w:rsid w:val="00FE6E75"/>
    <w:rsid w:val="00FE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69EE9"/>
  <w15:docId w15:val="{7B44CC00-9B64-254F-8CB3-54263A94C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57109-9802-41D6-A467-15166F34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 Milosevic</dc:creator>
  <cp:lastModifiedBy>popovicmaja55@gmail.com</cp:lastModifiedBy>
  <cp:revision>5</cp:revision>
  <dcterms:created xsi:type="dcterms:W3CDTF">2023-01-13T17:21:00Z</dcterms:created>
  <dcterms:modified xsi:type="dcterms:W3CDTF">2023-01-13T18:31:00Z</dcterms:modified>
</cp:coreProperties>
</file>